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654D22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8602E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654D22">
              <w:rPr>
                <w:b/>
                <w:lang w:val="sr-Cyrl-RS"/>
              </w:rPr>
              <w:t>1</w:t>
            </w:r>
            <w:r w:rsidR="008602E2">
              <w:rPr>
                <w:b/>
              </w:rPr>
              <w:t>12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654D22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654D22" w:rsidP="00654D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8602E2">
              <w:rPr>
                <w:b/>
              </w:rPr>
              <w:t>6</w:t>
            </w:r>
            <w:r w:rsidR="00691933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1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8602E2">
        <w:trPr>
          <w:trHeight w:hRule="exact" w:val="138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22" w:rsidRPr="00654D22" w:rsidRDefault="00654D22" w:rsidP="00654D22">
            <w:pPr>
              <w:pStyle w:val="ListParagraph"/>
              <w:spacing w:line="360" w:lineRule="auto"/>
              <w:rPr>
                <w:lang w:val="en-GB"/>
              </w:rPr>
            </w:pPr>
          </w:p>
          <w:p w:rsidR="004E425E" w:rsidRPr="00654D22" w:rsidRDefault="008602E2" w:rsidP="008602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</w:t>
            </w:r>
            <w:r w:rsidR="00654D22">
              <w:rPr>
                <w:lang w:val="sr-Cyrl-RS"/>
              </w:rPr>
              <w:t xml:space="preserve">сновни суд у </w:t>
            </w:r>
            <w:r>
              <w:rPr>
                <w:lang w:val="sr-Cyrl-RS"/>
              </w:rPr>
              <w:t>Рашкој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</w:tbl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  <w:bookmarkStart w:id="0" w:name="_GoBack"/>
            <w:bookmarkEnd w:id="0"/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4E425E" w:rsidRDefault="004E425E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8602E2" w:rsidRDefault="008602E2" w:rsidP="003B52B1">
      <w:pPr>
        <w:spacing w:after="0"/>
        <w:jc w:val="center"/>
        <w:rPr>
          <w:lang w:val="sr-Cyrl-RS"/>
        </w:rPr>
      </w:pPr>
    </w:p>
    <w:p w:rsidR="008602E2" w:rsidRDefault="008602E2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8602E2">
        <w:trPr>
          <w:trHeight w:val="567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602E2">
        <w:trPr>
          <w:trHeight w:val="632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602E2">
        <w:trPr>
          <w:trHeight w:val="579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A16F0"/>
    <w:rsid w:val="005B071A"/>
    <w:rsid w:val="00654D22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602E2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60768"/>
    <w:rsid w:val="00AD1E25"/>
    <w:rsid w:val="00B45DD6"/>
    <w:rsid w:val="00B87C03"/>
    <w:rsid w:val="00C16487"/>
    <w:rsid w:val="00C5472C"/>
    <w:rsid w:val="00C81A34"/>
    <w:rsid w:val="00D35DA1"/>
    <w:rsid w:val="00D97EED"/>
    <w:rsid w:val="00DC4D4A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A9D9-8AA3-42FD-8E65-B8E5CBD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6</cp:revision>
  <cp:lastPrinted>2021-11-29T08:32:00Z</cp:lastPrinted>
  <dcterms:created xsi:type="dcterms:W3CDTF">2021-09-13T08:37:00Z</dcterms:created>
  <dcterms:modified xsi:type="dcterms:W3CDTF">2021-1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96183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8" name="_PreviousAdHocReviewCycleID">
    <vt:i4>909460311</vt:i4>
  </property>
</Properties>
</file>